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A1CA61" w:rsidR="001C7C84" w:rsidRDefault="00E1283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, 2029 - April 7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C6FF76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128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73AB4D2" w:rsidR="008A7A6A" w:rsidRPr="003B5534" w:rsidRDefault="00E128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D01E545" w:rsidR="00611FFE" w:rsidRPr="00611FFE" w:rsidRDefault="00E128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6ABF02E" w:rsidR="00AA6673" w:rsidRPr="003B5534" w:rsidRDefault="00E128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2ABF4AE" w:rsidR="00611FFE" w:rsidRPr="00611FFE" w:rsidRDefault="00E128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0ECD21B" w:rsidR="00AA6673" w:rsidRPr="003B5534" w:rsidRDefault="00E128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D651C8" w:rsidR="006F2344" w:rsidRDefault="00E128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A225377" w:rsidR="00AA6673" w:rsidRPr="00104144" w:rsidRDefault="00E128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C168CCA" w:rsidR="00611FFE" w:rsidRPr="00611FFE" w:rsidRDefault="00E128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2A943B4" w:rsidR="00AA6673" w:rsidRPr="003B5534" w:rsidRDefault="00E128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839FB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128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3E0141E" w:rsidR="00AA6673" w:rsidRPr="003B5534" w:rsidRDefault="00E128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0A099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128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713113F" w:rsidR="00AA6673" w:rsidRPr="003B5534" w:rsidRDefault="00E128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1283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12830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9 weekly calendar</dc:title>
  <dc:subject>Free weekly calendar template for  April 1 to April 7, 2029</dc:subject>
  <dc:creator>General Blue Corporation</dc:creator>
  <keywords>Week 14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